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E69B" w14:textId="7BFC66CC" w:rsidR="00737579" w:rsidRPr="00154318" w:rsidRDefault="009A6145" w:rsidP="00AA1AEF">
      <w:pPr>
        <w:jc w:val="center"/>
        <w:rPr>
          <w:rFonts w:ascii="Courier New" w:hAnsi="Courier New" w:cs="Courier New"/>
          <w:b/>
          <w:sz w:val="40"/>
        </w:rPr>
      </w:pPr>
      <w:bookmarkStart w:id="0" w:name="_GoBack"/>
      <w:bookmarkEnd w:id="0"/>
      <w:r w:rsidRPr="00154318">
        <w:rPr>
          <w:rFonts w:ascii="Courier New" w:hAnsi="Courier New" w:cs="Courier New"/>
          <w:b/>
          <w:sz w:val="40"/>
        </w:rPr>
        <w:t>INF 553 FALL 2018 ASSIGNMENT 1</w:t>
      </w:r>
    </w:p>
    <w:p w14:paraId="1242690D" w14:textId="77777777" w:rsidR="00D31DF3" w:rsidRDefault="009A6145">
      <w:pPr>
        <w:rPr>
          <w:rFonts w:ascii="Courier New" w:hAnsi="Courier New" w:cs="Courier New"/>
        </w:rPr>
      </w:pPr>
      <w:r w:rsidRPr="00D31DF3">
        <w:rPr>
          <w:rFonts w:ascii="Courier New" w:hAnsi="Courier New" w:cs="Courier New"/>
        </w:rPr>
        <w:t xml:space="preserve">                                                      </w:t>
      </w:r>
    </w:p>
    <w:p w14:paraId="76D5A072" w14:textId="1DD4EDD9" w:rsidR="00D31DF3" w:rsidRDefault="00AA1AEF" w:rsidP="00AA1AE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: Aditya Chavan</w:t>
      </w:r>
    </w:p>
    <w:p w14:paraId="08C768DB" w14:textId="1BDDC65F" w:rsidR="009A6145" w:rsidRPr="00D31DF3" w:rsidRDefault="00AA1AEF" w:rsidP="00AA1AE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C ID: 3416409224</w:t>
      </w:r>
    </w:p>
    <w:p w14:paraId="29857230" w14:textId="77777777" w:rsidR="0017042A" w:rsidRPr="00D31DF3" w:rsidRDefault="0017042A">
      <w:pPr>
        <w:rPr>
          <w:rFonts w:ascii="Courier New" w:hAnsi="Courier New" w:cs="Courier New"/>
        </w:rPr>
      </w:pPr>
    </w:p>
    <w:p w14:paraId="7F7A5341" w14:textId="77777777" w:rsidR="0017042A" w:rsidRPr="00D31DF3" w:rsidRDefault="0017042A">
      <w:pPr>
        <w:rPr>
          <w:rFonts w:ascii="Courier New" w:hAnsi="Courier New" w:cs="Courier New"/>
        </w:rPr>
      </w:pPr>
    </w:p>
    <w:p w14:paraId="12D8F12F" w14:textId="7E7D6597" w:rsidR="0017042A" w:rsidRPr="00D31DF3" w:rsidRDefault="00AA1AE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am </w:t>
      </w:r>
      <w:r w:rsidR="0017042A" w:rsidRPr="00D31DF3">
        <w:rPr>
          <w:rFonts w:ascii="Courier New" w:hAnsi="Courier New" w:cs="Courier New"/>
          <w:b/>
        </w:rPr>
        <w:t>Running the Scala Code</w:t>
      </w:r>
      <w:r>
        <w:rPr>
          <w:rFonts w:ascii="Courier New" w:hAnsi="Courier New" w:cs="Courier New"/>
          <w:b/>
        </w:rPr>
        <w:t>, using the following</w:t>
      </w:r>
      <w:r w:rsidR="00F00A51">
        <w:rPr>
          <w:rFonts w:ascii="Courier New" w:hAnsi="Courier New" w:cs="Courier New"/>
          <w:b/>
        </w:rPr>
        <w:t xml:space="preserve"> IDE</w:t>
      </w:r>
      <w:r w:rsidR="0017042A" w:rsidRPr="00D31DF3">
        <w:rPr>
          <w:rFonts w:ascii="Courier New" w:hAnsi="Courier New" w:cs="Courier New"/>
          <w:b/>
        </w:rPr>
        <w:t>:</w:t>
      </w:r>
    </w:p>
    <w:p w14:paraId="2B9FAD24" w14:textId="2BAF3E5A" w:rsidR="0017042A" w:rsidRPr="00D31DF3" w:rsidRDefault="0017042A">
      <w:pPr>
        <w:rPr>
          <w:rFonts w:ascii="Courier New" w:hAnsi="Courier New" w:cs="Courier New"/>
        </w:rPr>
      </w:pPr>
      <w:r w:rsidRPr="00D31DF3">
        <w:rPr>
          <w:rFonts w:ascii="Courier New" w:hAnsi="Courier New" w:cs="Courier New"/>
        </w:rPr>
        <w:t>intellij IDEA</w:t>
      </w:r>
    </w:p>
    <w:p w14:paraId="590C2095" w14:textId="0429642E" w:rsidR="0017042A" w:rsidRDefault="0017042A">
      <w:pPr>
        <w:rPr>
          <w:rFonts w:ascii="Courier New" w:hAnsi="Courier New" w:cs="Courier New"/>
        </w:rPr>
      </w:pPr>
    </w:p>
    <w:p w14:paraId="42F4E538" w14:textId="77777777" w:rsidR="008265F0" w:rsidRPr="00D31DF3" w:rsidRDefault="008265F0">
      <w:pPr>
        <w:rPr>
          <w:rFonts w:ascii="Courier New" w:hAnsi="Courier New" w:cs="Courier New"/>
        </w:rPr>
      </w:pPr>
    </w:p>
    <w:p w14:paraId="0E3EDA40" w14:textId="6200BA2B" w:rsidR="00FD7987" w:rsidRPr="00D31DF3" w:rsidRDefault="000E3A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per instructions, the environment was set as follows: </w:t>
      </w:r>
    </w:p>
    <w:p w14:paraId="1C478844" w14:textId="36A2D3A4" w:rsidR="00FD7987" w:rsidRPr="00F00A51" w:rsidRDefault="00EF1796" w:rsidP="00F00A51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00A51">
        <w:rPr>
          <w:rFonts w:ascii="Courier New" w:hAnsi="Courier New" w:cs="Courier New"/>
        </w:rPr>
        <w:t>Java</w:t>
      </w:r>
      <w:r w:rsidR="00FD7987" w:rsidRPr="00F00A51">
        <w:rPr>
          <w:rFonts w:ascii="Courier New" w:hAnsi="Courier New" w:cs="Courier New"/>
        </w:rPr>
        <w:t xml:space="preserve"> – 1.8</w:t>
      </w:r>
      <w:r w:rsidR="00707744" w:rsidRPr="00F00A51">
        <w:rPr>
          <w:rFonts w:ascii="Courier New" w:hAnsi="Courier New" w:cs="Courier New"/>
        </w:rPr>
        <w:t>.0_181</w:t>
      </w:r>
    </w:p>
    <w:p w14:paraId="582C8013" w14:textId="564499FD" w:rsidR="00FD7987" w:rsidRPr="00154318" w:rsidRDefault="000975E5" w:rsidP="0015431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154318">
        <w:rPr>
          <w:rFonts w:ascii="Courier New" w:hAnsi="Courier New" w:cs="Courier New"/>
        </w:rPr>
        <w:t>s</w:t>
      </w:r>
      <w:r w:rsidR="00FD7987" w:rsidRPr="00154318">
        <w:rPr>
          <w:rFonts w:ascii="Courier New" w:hAnsi="Courier New" w:cs="Courier New"/>
        </w:rPr>
        <w:t>bt – 1.2.3</w:t>
      </w:r>
    </w:p>
    <w:p w14:paraId="1EFA92F9" w14:textId="4E1A20F8" w:rsidR="00EF1796" w:rsidRPr="00154318" w:rsidRDefault="00EF1796" w:rsidP="0015431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154318">
        <w:rPr>
          <w:rFonts w:ascii="Courier New" w:hAnsi="Courier New" w:cs="Courier New"/>
        </w:rPr>
        <w:t>Hadoop – 2.7</w:t>
      </w:r>
    </w:p>
    <w:p w14:paraId="4DE06CDD" w14:textId="44BE458A" w:rsidR="00FD7987" w:rsidRPr="00154318" w:rsidRDefault="00FD7987" w:rsidP="0015431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154318">
        <w:rPr>
          <w:rFonts w:ascii="Courier New" w:hAnsi="Courier New" w:cs="Courier New"/>
        </w:rPr>
        <w:t>Scala – 2.11.0</w:t>
      </w:r>
    </w:p>
    <w:p w14:paraId="418F103B" w14:textId="2D4D8D52" w:rsidR="00FD7987" w:rsidRPr="00154318" w:rsidRDefault="00FD7987" w:rsidP="0015431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154318">
        <w:rPr>
          <w:rFonts w:ascii="Courier New" w:hAnsi="Courier New" w:cs="Courier New"/>
        </w:rPr>
        <w:t>Spark – 2.3.1</w:t>
      </w:r>
    </w:p>
    <w:p w14:paraId="36B6F566" w14:textId="480A6B23" w:rsidR="0017042A" w:rsidRDefault="0017042A">
      <w:pPr>
        <w:rPr>
          <w:rFonts w:ascii="Courier New" w:hAnsi="Courier New" w:cs="Courier New"/>
        </w:rPr>
      </w:pPr>
    </w:p>
    <w:p w14:paraId="52BCF6BB" w14:textId="77777777" w:rsidR="008265F0" w:rsidRDefault="008265F0">
      <w:pPr>
        <w:rPr>
          <w:rFonts w:ascii="Courier New" w:hAnsi="Courier New" w:cs="Courier New"/>
        </w:rPr>
      </w:pPr>
    </w:p>
    <w:p w14:paraId="37731BC8" w14:textId="346838BD" w:rsidR="00154318" w:rsidRPr="00154318" w:rsidRDefault="00154318">
      <w:pPr>
        <w:rPr>
          <w:rFonts w:ascii="Courier New" w:hAnsi="Courier New" w:cs="Courier New"/>
          <w:b/>
        </w:rPr>
      </w:pPr>
      <w:r w:rsidRPr="00154318">
        <w:rPr>
          <w:rFonts w:ascii="Courier New" w:hAnsi="Courier New" w:cs="Courier New"/>
          <w:b/>
        </w:rPr>
        <w:t>The project was made in intelliJ as given:</w:t>
      </w:r>
    </w:p>
    <w:p w14:paraId="1D556A0D" w14:textId="77777777" w:rsidR="00154318" w:rsidRPr="00D31DF3" w:rsidRDefault="00154318">
      <w:pPr>
        <w:rPr>
          <w:rFonts w:ascii="Courier New" w:hAnsi="Courier New" w:cs="Courier New"/>
        </w:rPr>
      </w:pPr>
    </w:p>
    <w:p w14:paraId="547EF8CC" w14:textId="22F6B199" w:rsidR="0017042A" w:rsidRDefault="0015431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812A71" wp14:editId="60406F32">
            <wp:extent cx="6642100" cy="51003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BA7" w14:textId="76CDE923" w:rsidR="00154318" w:rsidRDefault="00154318">
      <w:pPr>
        <w:rPr>
          <w:rFonts w:ascii="Courier New" w:hAnsi="Courier New" w:cs="Courier New"/>
        </w:rPr>
      </w:pPr>
    </w:p>
    <w:p w14:paraId="00EF521D" w14:textId="4AAD2846" w:rsidR="0017042A" w:rsidRPr="00D31DF3" w:rsidRDefault="001543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6B00D31" wp14:editId="2AF6D37D">
            <wp:extent cx="3962400" cy="412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C5B6" w14:textId="593D9046" w:rsidR="00536DAD" w:rsidRDefault="00536DAD">
      <w:pPr>
        <w:rPr>
          <w:rFonts w:ascii="Courier New" w:hAnsi="Courier New" w:cs="Courier New"/>
        </w:rPr>
      </w:pPr>
    </w:p>
    <w:p w14:paraId="1140C0F9" w14:textId="7C37C1AE" w:rsidR="00CB6620" w:rsidRPr="00D31DF3" w:rsidRDefault="00CB6620">
      <w:pPr>
        <w:rPr>
          <w:rFonts w:ascii="Courier New" w:hAnsi="Courier New" w:cs="Courier New"/>
        </w:rPr>
      </w:pPr>
    </w:p>
    <w:p w14:paraId="540B991C" w14:textId="020E3D61" w:rsidR="00154318" w:rsidRDefault="00154318">
      <w:pPr>
        <w:rPr>
          <w:rFonts w:ascii="Courier New" w:hAnsi="Courier New" w:cs="Courier New"/>
          <w:b/>
        </w:rPr>
      </w:pPr>
      <w:r w:rsidRPr="00154318">
        <w:rPr>
          <w:rFonts w:ascii="Courier New" w:hAnsi="Courier New" w:cs="Courier New"/>
          <w:b/>
        </w:rPr>
        <w:t xml:space="preserve">The </w:t>
      </w:r>
      <w:r w:rsidR="000975E5" w:rsidRPr="00154318">
        <w:rPr>
          <w:rFonts w:ascii="Courier New" w:hAnsi="Courier New" w:cs="Courier New"/>
          <w:b/>
        </w:rPr>
        <w:t>build.sbt</w:t>
      </w:r>
      <w:r w:rsidR="00536DAD" w:rsidRPr="00154318">
        <w:rPr>
          <w:rFonts w:ascii="Courier New" w:hAnsi="Courier New" w:cs="Courier New"/>
          <w:b/>
        </w:rPr>
        <w:t xml:space="preserve"> File looks as follows:</w:t>
      </w:r>
    </w:p>
    <w:p w14:paraId="77556DCE" w14:textId="77777777" w:rsidR="00CB6620" w:rsidRDefault="00CB6620">
      <w:pPr>
        <w:rPr>
          <w:rFonts w:ascii="Courier New" w:hAnsi="Courier New" w:cs="Courier New"/>
          <w:b/>
        </w:rPr>
      </w:pPr>
    </w:p>
    <w:p w14:paraId="48D9BD88" w14:textId="4319C0CE" w:rsidR="00FD7987" w:rsidRPr="00D31DF3" w:rsidRDefault="00154318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FC5B550" wp14:editId="1AF3AE5C">
            <wp:extent cx="6642100" cy="16662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EB10" w14:textId="77777777" w:rsidR="00FD7987" w:rsidRPr="00D31DF3" w:rsidRDefault="00FD7987">
      <w:pPr>
        <w:rPr>
          <w:rFonts w:ascii="Courier New" w:hAnsi="Courier New" w:cs="Courier New"/>
          <w:b/>
        </w:rPr>
      </w:pPr>
    </w:p>
    <w:p w14:paraId="75A953AD" w14:textId="77777777" w:rsidR="00CB6620" w:rsidRDefault="00CB6620">
      <w:pPr>
        <w:rPr>
          <w:rFonts w:ascii="Courier New" w:hAnsi="Courier New" w:cs="Courier New"/>
          <w:b/>
        </w:rPr>
      </w:pPr>
    </w:p>
    <w:p w14:paraId="120D7C0B" w14:textId="084261A9" w:rsidR="0017042A" w:rsidRDefault="0015431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eps to Run</w:t>
      </w:r>
      <w:r w:rsidR="0017042A" w:rsidRPr="00D31DF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code using </w:t>
      </w:r>
      <w:r w:rsidR="0017042A" w:rsidRPr="00D31DF3">
        <w:rPr>
          <w:rFonts w:ascii="Courier New" w:hAnsi="Courier New" w:cs="Courier New"/>
          <w:b/>
        </w:rPr>
        <w:t>command line</w:t>
      </w:r>
      <w:r>
        <w:rPr>
          <w:rFonts w:ascii="Courier New" w:hAnsi="Courier New" w:cs="Courier New"/>
          <w:b/>
        </w:rPr>
        <w:t>:</w:t>
      </w:r>
    </w:p>
    <w:p w14:paraId="79F45905" w14:textId="77777777" w:rsidR="00CB6620" w:rsidRDefault="00CB6620">
      <w:pPr>
        <w:rPr>
          <w:rFonts w:ascii="Courier New" w:hAnsi="Courier New" w:cs="Courier New"/>
          <w:b/>
        </w:rPr>
      </w:pPr>
    </w:p>
    <w:p w14:paraId="0DBD7617" w14:textId="67A2A3D8" w:rsidR="00154318" w:rsidRPr="00C37CA3" w:rsidRDefault="00154318" w:rsidP="00C37CA3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C37CA3">
        <w:rPr>
          <w:rFonts w:ascii="Courier New" w:hAnsi="Courier New" w:cs="Courier New"/>
        </w:rPr>
        <w:t xml:space="preserve">Change to directory from the </w:t>
      </w:r>
      <w:r w:rsidR="00CB6620" w:rsidRPr="00C37CA3">
        <w:rPr>
          <w:rFonts w:ascii="Courier New" w:hAnsi="Courier New" w:cs="Courier New"/>
        </w:rPr>
        <w:t>folder</w:t>
      </w:r>
      <w:r w:rsidRPr="00C37CA3">
        <w:rPr>
          <w:rFonts w:ascii="Courier New" w:hAnsi="Courier New" w:cs="Courier New"/>
        </w:rPr>
        <w:t xml:space="preserve"> that contains </w:t>
      </w:r>
      <w:r w:rsidRPr="00C37CA3">
        <w:rPr>
          <w:rFonts w:ascii="Courier New" w:hAnsi="Courier New" w:cs="Courier New"/>
          <w:i/>
        </w:rPr>
        <w:t xml:space="preserve">Aditya_Chavan.jar </w:t>
      </w:r>
    </w:p>
    <w:p w14:paraId="36C25D0F" w14:textId="0D59017E" w:rsidR="00154318" w:rsidRDefault="00154318" w:rsidP="00CB6620">
      <w:pPr>
        <w:ind w:left="360"/>
        <w:rPr>
          <w:rFonts w:ascii="Courier New" w:hAnsi="Courier New" w:cs="Courier New"/>
          <w:b/>
        </w:rPr>
      </w:pPr>
    </w:p>
    <w:p w14:paraId="2A9AEBBB" w14:textId="77777777" w:rsidR="00C37CA3" w:rsidRDefault="00C37CA3" w:rsidP="00CB6620">
      <w:pPr>
        <w:ind w:left="360"/>
        <w:rPr>
          <w:rFonts w:ascii="Courier New" w:hAnsi="Courier New" w:cs="Courier New"/>
          <w:b/>
        </w:rPr>
      </w:pPr>
    </w:p>
    <w:p w14:paraId="069138C6" w14:textId="2E494340" w:rsidR="00CB6620" w:rsidRPr="00C37CA3" w:rsidRDefault="00CB6620" w:rsidP="00C37CA3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</w:rPr>
      </w:pPr>
      <w:r w:rsidRPr="00C37CA3">
        <w:rPr>
          <w:rFonts w:ascii="Courier New" w:hAnsi="Courier New" w:cs="Courier New"/>
          <w:b/>
        </w:rPr>
        <w:t>To run Task1, execute the command:</w:t>
      </w:r>
    </w:p>
    <w:p w14:paraId="4BDB68C3" w14:textId="7D6F81CB" w:rsidR="00F52349" w:rsidRDefault="00C37CA3" w:rsidP="00F52349">
      <w:pPr>
        <w:rPr>
          <w:rFonts w:ascii="Courier New" w:hAnsi="Courier New" w:cs="Courier New"/>
        </w:rPr>
      </w:pPr>
      <w:r w:rsidRPr="00C37CA3">
        <w:rPr>
          <w:rFonts w:ascii="Courier New" w:hAnsi="Courier New" w:cs="Courier New"/>
        </w:rPr>
        <w:t>$SPARK_HOM</w:t>
      </w:r>
      <w:r>
        <w:rPr>
          <w:rFonts w:ascii="Courier New" w:hAnsi="Courier New" w:cs="Courier New"/>
        </w:rPr>
        <w:t>E/bin/spark-submit --class Task1</w:t>
      </w:r>
      <w:r w:rsidRPr="00C37CA3">
        <w:rPr>
          <w:rFonts w:ascii="Courier New" w:hAnsi="Courier New" w:cs="Courier New"/>
        </w:rPr>
        <w:t xml:space="preserve"> </w:t>
      </w:r>
      <w:r w:rsidR="00B13F92">
        <w:rPr>
          <w:rFonts w:ascii="Courier New" w:hAnsi="Courier New" w:cs="Courier New"/>
        </w:rPr>
        <w:t>Aditya_Chavan</w:t>
      </w:r>
      <w:r w:rsidRPr="00C37CA3">
        <w:rPr>
          <w:rFonts w:ascii="Courier New" w:hAnsi="Courier New" w:cs="Courier New"/>
        </w:rPr>
        <w:t>.jar &lt;input_path&gt; &lt;output_path&gt;</w:t>
      </w:r>
    </w:p>
    <w:p w14:paraId="248C8BAB" w14:textId="66D08706" w:rsidR="00C37CA3" w:rsidRPr="00F52349" w:rsidRDefault="00C37CA3" w:rsidP="00F52349">
      <w:pPr>
        <w:rPr>
          <w:rFonts w:ascii="Courier New" w:hAnsi="Courier New" w:cs="Courier New"/>
        </w:rPr>
      </w:pPr>
    </w:p>
    <w:p w14:paraId="366885C6" w14:textId="7299EC2C" w:rsidR="00F52349" w:rsidRPr="00F52349" w:rsidRDefault="00F52349" w:rsidP="00F5234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0044BD0" wp14:editId="38E362C0">
            <wp:extent cx="6629400" cy="43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D36A" w14:textId="4B5A3CE7" w:rsidR="00F52349" w:rsidRDefault="00F52349" w:rsidP="00F52349">
      <w:pPr>
        <w:pStyle w:val="ListParagraph"/>
        <w:rPr>
          <w:rFonts w:ascii="Courier New" w:hAnsi="Courier New" w:cs="Courier New"/>
        </w:rPr>
      </w:pPr>
    </w:p>
    <w:p w14:paraId="00C455FE" w14:textId="18B75A4D" w:rsidR="00F52349" w:rsidRPr="00C37CA3" w:rsidRDefault="00F52349" w:rsidP="00C3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F52349">
        <w:rPr>
          <w:rFonts w:ascii="Courier New" w:hAnsi="Courier New" w:cs="Courier New"/>
        </w:rPr>
        <w:t>/Users/mahima/Desktop/spark-2.3.1-bin-hadoop2.</w:t>
      </w:r>
      <w:r>
        <w:rPr>
          <w:rFonts w:ascii="Courier New" w:hAnsi="Courier New" w:cs="Courier New"/>
        </w:rPr>
        <w:t>7/bin/spark-submit --class Task1</w:t>
      </w:r>
      <w:r w:rsidRPr="00F523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tya_Chavan</w:t>
      </w:r>
      <w:r w:rsidRPr="00F52349">
        <w:rPr>
          <w:rFonts w:ascii="Courier New" w:hAnsi="Courier New" w:cs="Courier New"/>
        </w:rPr>
        <w:t>.jar /Users/mahima/Desktop/stack-overflow-2018-developer-survey/survey_results_public.csv /Users/mahima/Desktop/Results.csv</w:t>
      </w:r>
      <w:r w:rsidR="00C37CA3">
        <w:rPr>
          <w:rFonts w:ascii="Courier New" w:hAnsi="Courier New" w:cs="Courier New"/>
        </w:rPr>
        <w:t>”</w:t>
      </w:r>
    </w:p>
    <w:p w14:paraId="159110F6" w14:textId="527B763C" w:rsidR="0023372F" w:rsidRPr="007B6FCC" w:rsidRDefault="008D530C" w:rsidP="00C37CA3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</w:rPr>
      </w:pPr>
      <w:r w:rsidRPr="007B6FCC">
        <w:rPr>
          <w:rFonts w:ascii="Courier New" w:hAnsi="Courier New" w:cs="Courier New"/>
          <w:b/>
        </w:rPr>
        <w:lastRenderedPageBreak/>
        <w:t>To run Task2, execute the command:</w:t>
      </w:r>
    </w:p>
    <w:p w14:paraId="7FF62860" w14:textId="32A95472" w:rsidR="00EC4660" w:rsidRPr="00EC4660" w:rsidRDefault="00EC4660" w:rsidP="00EC4660">
      <w:pPr>
        <w:rPr>
          <w:rFonts w:ascii="Courier New" w:hAnsi="Courier New" w:cs="Courier New"/>
        </w:rPr>
      </w:pPr>
      <w:r w:rsidRPr="00EC4660">
        <w:rPr>
          <w:rFonts w:ascii="Courier New" w:hAnsi="Courier New" w:cs="Courier New"/>
        </w:rPr>
        <w:t>$SPARK_HOM</w:t>
      </w:r>
      <w:r>
        <w:rPr>
          <w:rFonts w:ascii="Courier New" w:hAnsi="Courier New" w:cs="Courier New"/>
        </w:rPr>
        <w:t>E/bin/spark-submit --class Task2</w:t>
      </w:r>
      <w:r w:rsidRPr="00EC4660">
        <w:rPr>
          <w:rFonts w:ascii="Courier New" w:hAnsi="Courier New" w:cs="Courier New"/>
        </w:rPr>
        <w:t xml:space="preserve"> Aditya_Chavan.jar &lt;input_path&gt; &lt;output_path&gt;</w:t>
      </w:r>
    </w:p>
    <w:p w14:paraId="7A8C93B3" w14:textId="77777777" w:rsidR="00B44652" w:rsidRPr="00F52349" w:rsidRDefault="00B44652" w:rsidP="00F52349">
      <w:pPr>
        <w:rPr>
          <w:rFonts w:ascii="Courier New" w:hAnsi="Courier New" w:cs="Courier New"/>
        </w:rPr>
      </w:pPr>
    </w:p>
    <w:p w14:paraId="010C02F8" w14:textId="0B68A91C" w:rsidR="00F52349" w:rsidRPr="00B44652" w:rsidRDefault="00B44652" w:rsidP="00B4465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35D2A61" wp14:editId="1906DD5B">
            <wp:extent cx="6629400" cy="428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23A0" w14:textId="094EE3D1" w:rsidR="00F52349" w:rsidRDefault="00F52349" w:rsidP="00B44652">
      <w:pPr>
        <w:rPr>
          <w:rFonts w:ascii="Courier New" w:hAnsi="Courier New" w:cs="Courier New"/>
        </w:rPr>
      </w:pPr>
    </w:p>
    <w:p w14:paraId="1DB0E6B0" w14:textId="4607C534" w:rsidR="00B44652" w:rsidRPr="00F52349" w:rsidRDefault="00B44652" w:rsidP="00B446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F52349">
        <w:rPr>
          <w:rFonts w:ascii="Courier New" w:hAnsi="Courier New" w:cs="Courier New"/>
        </w:rPr>
        <w:t>/Users/mahima/Desktop/spark-2.3.1-bin-hadoop2.</w:t>
      </w:r>
      <w:r>
        <w:rPr>
          <w:rFonts w:ascii="Courier New" w:hAnsi="Courier New" w:cs="Courier New"/>
        </w:rPr>
        <w:t>7/bin/spark-submit --class Task2</w:t>
      </w:r>
      <w:r w:rsidRPr="00F523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tya_Chavan</w:t>
      </w:r>
      <w:r w:rsidRPr="00F52349">
        <w:rPr>
          <w:rFonts w:ascii="Courier New" w:hAnsi="Courier New" w:cs="Courier New"/>
        </w:rPr>
        <w:t>.jar /Users/mahima/Desktop/stack-overflow-2018-developer-survey/survey_</w:t>
      </w:r>
      <w:r w:rsidR="00C37CA3">
        <w:rPr>
          <w:rFonts w:ascii="Courier New" w:hAnsi="Courier New" w:cs="Courier New"/>
        </w:rPr>
        <w:t>results_public.csv /Users/aditya</w:t>
      </w:r>
      <w:r w:rsidRPr="00F52349">
        <w:rPr>
          <w:rFonts w:ascii="Courier New" w:hAnsi="Courier New" w:cs="Courier New"/>
        </w:rPr>
        <w:t>/Desktop/Results.csv</w:t>
      </w:r>
      <w:r>
        <w:rPr>
          <w:rFonts w:ascii="Courier New" w:hAnsi="Courier New" w:cs="Courier New"/>
        </w:rPr>
        <w:t>”</w:t>
      </w:r>
    </w:p>
    <w:p w14:paraId="32868FF5" w14:textId="351B16C4" w:rsidR="00B44652" w:rsidRDefault="00B44652" w:rsidP="00B44652">
      <w:pPr>
        <w:rPr>
          <w:rFonts w:ascii="Courier New" w:hAnsi="Courier New" w:cs="Courier New"/>
        </w:rPr>
      </w:pPr>
    </w:p>
    <w:p w14:paraId="6B45274E" w14:textId="5701CDD3" w:rsidR="00C37CA3" w:rsidRDefault="00C37CA3" w:rsidP="00B44652">
      <w:pPr>
        <w:rPr>
          <w:rFonts w:ascii="Courier New" w:hAnsi="Courier New" w:cs="Courier New"/>
        </w:rPr>
      </w:pPr>
    </w:p>
    <w:p w14:paraId="7B420678" w14:textId="77777777" w:rsidR="00C37CA3" w:rsidRPr="00B44652" w:rsidRDefault="00C37CA3" w:rsidP="00B44652">
      <w:pPr>
        <w:rPr>
          <w:rFonts w:ascii="Courier New" w:hAnsi="Courier New" w:cs="Courier New"/>
        </w:rPr>
      </w:pPr>
    </w:p>
    <w:p w14:paraId="174808FB" w14:textId="50255DBB" w:rsidR="005D61EA" w:rsidRPr="007B6FCC" w:rsidRDefault="008D530C" w:rsidP="00C37CA3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</w:rPr>
      </w:pPr>
      <w:r w:rsidRPr="007B6FCC">
        <w:rPr>
          <w:rFonts w:ascii="Courier New" w:hAnsi="Courier New" w:cs="Courier New"/>
          <w:b/>
        </w:rPr>
        <w:t>To run Task3, execute the command:</w:t>
      </w:r>
    </w:p>
    <w:p w14:paraId="56105EC3" w14:textId="4B4A0D6D" w:rsidR="00A644D8" w:rsidRPr="00A644D8" w:rsidRDefault="00A644D8" w:rsidP="00A644D8">
      <w:pPr>
        <w:rPr>
          <w:rFonts w:ascii="Courier New" w:hAnsi="Courier New" w:cs="Courier New"/>
        </w:rPr>
      </w:pPr>
      <w:r w:rsidRPr="00A644D8">
        <w:rPr>
          <w:rFonts w:ascii="Courier New" w:hAnsi="Courier New" w:cs="Courier New"/>
        </w:rPr>
        <w:t>$SPARK_HOM</w:t>
      </w:r>
      <w:r>
        <w:rPr>
          <w:rFonts w:ascii="Courier New" w:hAnsi="Courier New" w:cs="Courier New"/>
        </w:rPr>
        <w:t>E/bin/spark-submit --class Task3</w:t>
      </w:r>
      <w:r w:rsidRPr="00A644D8">
        <w:rPr>
          <w:rFonts w:ascii="Courier New" w:hAnsi="Courier New" w:cs="Courier New"/>
        </w:rPr>
        <w:t xml:space="preserve"> Aditya_Chavan.jar &lt;input_path&gt; &lt;output_path&gt;</w:t>
      </w:r>
    </w:p>
    <w:p w14:paraId="6874FD82" w14:textId="77777777" w:rsidR="00B44652" w:rsidRPr="00F52349" w:rsidRDefault="00B44652" w:rsidP="00F52349">
      <w:pPr>
        <w:rPr>
          <w:rFonts w:ascii="Courier New" w:hAnsi="Courier New" w:cs="Courier New"/>
        </w:rPr>
      </w:pPr>
    </w:p>
    <w:p w14:paraId="3CFF7791" w14:textId="6EBA4D05" w:rsidR="00F52349" w:rsidRPr="00B44652" w:rsidRDefault="00B44652" w:rsidP="00B4465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56ED82D" wp14:editId="1D1AE6AC">
            <wp:extent cx="66294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78F5" w14:textId="3CE141EB" w:rsidR="00F05D51" w:rsidRDefault="00F05D51" w:rsidP="00F05D51">
      <w:pPr>
        <w:rPr>
          <w:rFonts w:ascii="Courier New" w:hAnsi="Courier New" w:cs="Courier New"/>
        </w:rPr>
      </w:pPr>
    </w:p>
    <w:p w14:paraId="5A85E2FA" w14:textId="519CF467" w:rsidR="00B44652" w:rsidRPr="00F52349" w:rsidRDefault="00B44652" w:rsidP="00B446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F52349">
        <w:rPr>
          <w:rFonts w:ascii="Courier New" w:hAnsi="Courier New" w:cs="Courier New"/>
        </w:rPr>
        <w:t>/Users/mahima/Desktop/spark-2.3.1-bin-hadoop2.</w:t>
      </w:r>
      <w:r>
        <w:rPr>
          <w:rFonts w:ascii="Courier New" w:hAnsi="Courier New" w:cs="Courier New"/>
        </w:rPr>
        <w:t>7/bin/spark-submit --class Task3</w:t>
      </w:r>
      <w:r w:rsidRPr="00F523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tya_Chavan</w:t>
      </w:r>
      <w:r w:rsidRPr="00F52349">
        <w:rPr>
          <w:rFonts w:ascii="Courier New" w:hAnsi="Courier New" w:cs="Courier New"/>
        </w:rPr>
        <w:t>.jar /Users/mahima/Desktop/stack-overflow-2018-developer-survey/survey_results_public.csv /Users/</w:t>
      </w:r>
      <w:r w:rsidR="00C37CA3">
        <w:rPr>
          <w:rFonts w:ascii="Courier New" w:hAnsi="Courier New" w:cs="Courier New"/>
        </w:rPr>
        <w:t>aditya</w:t>
      </w:r>
      <w:r w:rsidRPr="00F52349">
        <w:rPr>
          <w:rFonts w:ascii="Courier New" w:hAnsi="Courier New" w:cs="Courier New"/>
        </w:rPr>
        <w:t>/Desktop/Results.csv</w:t>
      </w:r>
      <w:r>
        <w:rPr>
          <w:rFonts w:ascii="Courier New" w:hAnsi="Courier New" w:cs="Courier New"/>
        </w:rPr>
        <w:t>”</w:t>
      </w:r>
    </w:p>
    <w:p w14:paraId="28AAAFC9" w14:textId="77777777" w:rsidR="00B44652" w:rsidRPr="00F05D51" w:rsidRDefault="00B44652" w:rsidP="00F05D51">
      <w:pPr>
        <w:rPr>
          <w:rFonts w:ascii="Courier New" w:hAnsi="Courier New" w:cs="Courier New"/>
        </w:rPr>
      </w:pPr>
    </w:p>
    <w:sectPr w:rsidR="00B44652" w:rsidRPr="00F05D51" w:rsidSect="00AA1AE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0292" w14:textId="77777777" w:rsidR="001C4726" w:rsidRDefault="001C4726" w:rsidP="0017042A">
      <w:r>
        <w:separator/>
      </w:r>
    </w:p>
  </w:endnote>
  <w:endnote w:type="continuationSeparator" w:id="0">
    <w:p w14:paraId="6D3FF3C3" w14:textId="77777777" w:rsidR="001C4726" w:rsidRDefault="001C4726" w:rsidP="0017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62941" w14:textId="77777777" w:rsidR="001C4726" w:rsidRDefault="001C4726" w:rsidP="0017042A">
      <w:r>
        <w:separator/>
      </w:r>
    </w:p>
  </w:footnote>
  <w:footnote w:type="continuationSeparator" w:id="0">
    <w:p w14:paraId="15D0C479" w14:textId="77777777" w:rsidR="001C4726" w:rsidRDefault="001C4726" w:rsidP="0017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B13"/>
    <w:multiLevelType w:val="hybridMultilevel"/>
    <w:tmpl w:val="10981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CB0"/>
    <w:multiLevelType w:val="hybridMultilevel"/>
    <w:tmpl w:val="4762E9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35465"/>
    <w:multiLevelType w:val="hybridMultilevel"/>
    <w:tmpl w:val="5566A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340FA"/>
    <w:multiLevelType w:val="hybridMultilevel"/>
    <w:tmpl w:val="49525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45"/>
    <w:rsid w:val="000235AF"/>
    <w:rsid w:val="0002486A"/>
    <w:rsid w:val="000975E5"/>
    <w:rsid w:val="000E3A73"/>
    <w:rsid w:val="00154318"/>
    <w:rsid w:val="0017042A"/>
    <w:rsid w:val="001A2E7B"/>
    <w:rsid w:val="001C4726"/>
    <w:rsid w:val="0023372F"/>
    <w:rsid w:val="00342FBC"/>
    <w:rsid w:val="00536DAD"/>
    <w:rsid w:val="005D61EA"/>
    <w:rsid w:val="00707744"/>
    <w:rsid w:val="007B6FCC"/>
    <w:rsid w:val="008265F0"/>
    <w:rsid w:val="008D530C"/>
    <w:rsid w:val="009A6145"/>
    <w:rsid w:val="009E5A45"/>
    <w:rsid w:val="00A62720"/>
    <w:rsid w:val="00A644D8"/>
    <w:rsid w:val="00A96F0D"/>
    <w:rsid w:val="00AA1AEF"/>
    <w:rsid w:val="00B13F92"/>
    <w:rsid w:val="00B44652"/>
    <w:rsid w:val="00B4499E"/>
    <w:rsid w:val="00BA0F22"/>
    <w:rsid w:val="00C37CA3"/>
    <w:rsid w:val="00CB6620"/>
    <w:rsid w:val="00D31DF3"/>
    <w:rsid w:val="00D46E9F"/>
    <w:rsid w:val="00E75E24"/>
    <w:rsid w:val="00EA1E45"/>
    <w:rsid w:val="00EC4660"/>
    <w:rsid w:val="00EF1796"/>
    <w:rsid w:val="00F00A51"/>
    <w:rsid w:val="00F05D51"/>
    <w:rsid w:val="00F52349"/>
    <w:rsid w:val="00F6131E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A1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42A"/>
  </w:style>
  <w:style w:type="paragraph" w:styleId="Footer">
    <w:name w:val="footer"/>
    <w:basedOn w:val="Normal"/>
    <w:link w:val="FooterChar"/>
    <w:uiPriority w:val="99"/>
    <w:unhideWhenUsed/>
    <w:rsid w:val="00170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2A"/>
  </w:style>
  <w:style w:type="paragraph" w:styleId="ListParagraph">
    <w:name w:val="List Paragraph"/>
    <w:basedOn w:val="Normal"/>
    <w:uiPriority w:val="34"/>
    <w:qFormat/>
    <w:rsid w:val="00F0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0D1F-AAA9-4A76-80FC-4CF8199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ma Gupta</dc:creator>
  <cp:keywords/>
  <dc:description/>
  <cp:lastModifiedBy>Aditya Chavan</cp:lastModifiedBy>
  <cp:revision>2</cp:revision>
  <dcterms:created xsi:type="dcterms:W3CDTF">2018-10-18T02:31:00Z</dcterms:created>
  <dcterms:modified xsi:type="dcterms:W3CDTF">2018-10-18T02:31:00Z</dcterms:modified>
</cp:coreProperties>
</file>